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7BE" w:rsidRPr="005B17BE" w:rsidRDefault="0001486D" w:rsidP="00BC2FC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206490</wp:posOffset>
            </wp:positionH>
            <wp:positionV relativeFrom="paragraph">
              <wp:posOffset>546735</wp:posOffset>
            </wp:positionV>
            <wp:extent cx="5797550" cy="3194050"/>
            <wp:effectExtent l="19050" t="0" r="0" b="0"/>
            <wp:wrapSquare wrapText="bothSides"/>
            <wp:docPr id="6" name="Picture 5" descr="BENAR 2014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AR 2014-201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8"/>
          <w:szCs w:val="4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546735</wp:posOffset>
            </wp:positionV>
            <wp:extent cx="6101080" cy="3084195"/>
            <wp:effectExtent l="19050" t="0" r="0" b="0"/>
            <wp:wrapSquare wrapText="bothSides"/>
            <wp:docPr id="7" name="Picture 6" descr="BENAR 2013-2014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AR 2013-2014 OK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108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145B">
        <w:rPr>
          <w:rFonts w:ascii="Times New Roman" w:hAnsi="Times New Roman" w:cs="Times New Roman"/>
          <w:b/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206490</wp:posOffset>
            </wp:positionH>
            <wp:positionV relativeFrom="paragraph">
              <wp:posOffset>3741420</wp:posOffset>
            </wp:positionV>
            <wp:extent cx="5881370" cy="3437255"/>
            <wp:effectExtent l="19050" t="0" r="5080" b="0"/>
            <wp:wrapSquare wrapText="bothSides"/>
            <wp:docPr id="4" name="Picture 3" descr="2016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2017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137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145B">
        <w:rPr>
          <w:rFonts w:ascii="Times New Roman" w:hAnsi="Times New Roman" w:cs="Times New Roman"/>
          <w:b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3741420</wp:posOffset>
            </wp:positionV>
            <wp:extent cx="6198870" cy="3437890"/>
            <wp:effectExtent l="19050" t="0" r="0" b="0"/>
            <wp:wrapSquare wrapText="bothSides"/>
            <wp:docPr id="3" name="Picture 2" descr="2015-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201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887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17BE" w:rsidRPr="005B17BE">
        <w:rPr>
          <w:rFonts w:ascii="Times New Roman" w:hAnsi="Times New Roman" w:cs="Times New Roman"/>
          <w:b/>
          <w:sz w:val="48"/>
          <w:szCs w:val="48"/>
        </w:rPr>
        <w:t>DIAGRAM PENGUNJUNG</w:t>
      </w:r>
      <w:r w:rsidR="005D03B2">
        <w:rPr>
          <w:rFonts w:ascii="Times New Roman" w:hAnsi="Times New Roman" w:cs="Times New Roman"/>
          <w:b/>
          <w:sz w:val="48"/>
          <w:szCs w:val="48"/>
        </w:rPr>
        <w:t xml:space="preserve"> PERPUSTAKAAN</w:t>
      </w:r>
    </w:p>
    <w:sectPr w:rsidR="005B17BE" w:rsidRPr="005B17BE" w:rsidSect="00BC2FC2">
      <w:pgSz w:w="20160" w:h="12240" w:orient="landscape" w:code="5"/>
      <w:pgMar w:top="540" w:right="45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B17BE"/>
    <w:rsid w:val="00004139"/>
    <w:rsid w:val="000058F1"/>
    <w:rsid w:val="0001486D"/>
    <w:rsid w:val="00021A61"/>
    <w:rsid w:val="0002578E"/>
    <w:rsid w:val="00025AC7"/>
    <w:rsid w:val="000403DA"/>
    <w:rsid w:val="00040C4F"/>
    <w:rsid w:val="000471FA"/>
    <w:rsid w:val="00052E0D"/>
    <w:rsid w:val="00061326"/>
    <w:rsid w:val="00071827"/>
    <w:rsid w:val="0008325A"/>
    <w:rsid w:val="000946AF"/>
    <w:rsid w:val="000B0A6D"/>
    <w:rsid w:val="000B0C3A"/>
    <w:rsid w:val="000B402F"/>
    <w:rsid w:val="000B40A9"/>
    <w:rsid w:val="000B45B0"/>
    <w:rsid w:val="000C3DEB"/>
    <w:rsid w:val="000D4E37"/>
    <w:rsid w:val="000E57EB"/>
    <w:rsid w:val="000F0E30"/>
    <w:rsid w:val="000F299E"/>
    <w:rsid w:val="000F67DE"/>
    <w:rsid w:val="00101601"/>
    <w:rsid w:val="0010445A"/>
    <w:rsid w:val="00115D33"/>
    <w:rsid w:val="00117A62"/>
    <w:rsid w:val="00124F5C"/>
    <w:rsid w:val="00130AA2"/>
    <w:rsid w:val="00154DAE"/>
    <w:rsid w:val="00161AD7"/>
    <w:rsid w:val="001665F7"/>
    <w:rsid w:val="001678DA"/>
    <w:rsid w:val="001A3092"/>
    <w:rsid w:val="001B30B7"/>
    <w:rsid w:val="001C4531"/>
    <w:rsid w:val="001C49C2"/>
    <w:rsid w:val="001E38CE"/>
    <w:rsid w:val="001E732F"/>
    <w:rsid w:val="001F3D3D"/>
    <w:rsid w:val="001F7845"/>
    <w:rsid w:val="0020268C"/>
    <w:rsid w:val="00210361"/>
    <w:rsid w:val="00222ACA"/>
    <w:rsid w:val="00224541"/>
    <w:rsid w:val="00225347"/>
    <w:rsid w:val="00236427"/>
    <w:rsid w:val="00244DDF"/>
    <w:rsid w:val="00247EB3"/>
    <w:rsid w:val="00253797"/>
    <w:rsid w:val="00253E0E"/>
    <w:rsid w:val="00262C70"/>
    <w:rsid w:val="002668C3"/>
    <w:rsid w:val="00280B01"/>
    <w:rsid w:val="002829DB"/>
    <w:rsid w:val="00286CA8"/>
    <w:rsid w:val="00290AB6"/>
    <w:rsid w:val="00291950"/>
    <w:rsid w:val="00295712"/>
    <w:rsid w:val="002A2A5E"/>
    <w:rsid w:val="002A5CBD"/>
    <w:rsid w:val="002C1681"/>
    <w:rsid w:val="002C21B3"/>
    <w:rsid w:val="002C555F"/>
    <w:rsid w:val="002C63F2"/>
    <w:rsid w:val="002C75BF"/>
    <w:rsid w:val="002D102B"/>
    <w:rsid w:val="002E003F"/>
    <w:rsid w:val="002E091D"/>
    <w:rsid w:val="002F08EF"/>
    <w:rsid w:val="002F7053"/>
    <w:rsid w:val="0030150D"/>
    <w:rsid w:val="003033F1"/>
    <w:rsid w:val="003039AC"/>
    <w:rsid w:val="00307415"/>
    <w:rsid w:val="003160AB"/>
    <w:rsid w:val="0032353F"/>
    <w:rsid w:val="0032444C"/>
    <w:rsid w:val="003330C8"/>
    <w:rsid w:val="00350DCA"/>
    <w:rsid w:val="00351E42"/>
    <w:rsid w:val="00353AFA"/>
    <w:rsid w:val="00356BB0"/>
    <w:rsid w:val="0036340E"/>
    <w:rsid w:val="00365352"/>
    <w:rsid w:val="00367847"/>
    <w:rsid w:val="00371502"/>
    <w:rsid w:val="003738C9"/>
    <w:rsid w:val="00384DF3"/>
    <w:rsid w:val="00393678"/>
    <w:rsid w:val="00396F81"/>
    <w:rsid w:val="003B2608"/>
    <w:rsid w:val="003C0A33"/>
    <w:rsid w:val="003C5996"/>
    <w:rsid w:val="003D2060"/>
    <w:rsid w:val="003D45D8"/>
    <w:rsid w:val="003D56DB"/>
    <w:rsid w:val="003D6265"/>
    <w:rsid w:val="003F57F1"/>
    <w:rsid w:val="00401904"/>
    <w:rsid w:val="00411196"/>
    <w:rsid w:val="00425858"/>
    <w:rsid w:val="00433A09"/>
    <w:rsid w:val="00433D14"/>
    <w:rsid w:val="004529AE"/>
    <w:rsid w:val="00454BF7"/>
    <w:rsid w:val="0047453E"/>
    <w:rsid w:val="0048407F"/>
    <w:rsid w:val="0048788E"/>
    <w:rsid w:val="00494C54"/>
    <w:rsid w:val="004978BA"/>
    <w:rsid w:val="004A04F2"/>
    <w:rsid w:val="004A48C2"/>
    <w:rsid w:val="004B06F3"/>
    <w:rsid w:val="004B5155"/>
    <w:rsid w:val="004C3D84"/>
    <w:rsid w:val="004C6737"/>
    <w:rsid w:val="004D1A52"/>
    <w:rsid w:val="004D24E4"/>
    <w:rsid w:val="004E5778"/>
    <w:rsid w:val="004E72EE"/>
    <w:rsid w:val="004F186A"/>
    <w:rsid w:val="00504848"/>
    <w:rsid w:val="005212B1"/>
    <w:rsid w:val="00524D14"/>
    <w:rsid w:val="00555902"/>
    <w:rsid w:val="005561DA"/>
    <w:rsid w:val="00556A5A"/>
    <w:rsid w:val="00561FC3"/>
    <w:rsid w:val="0057603D"/>
    <w:rsid w:val="00580C4F"/>
    <w:rsid w:val="00587316"/>
    <w:rsid w:val="005B17BE"/>
    <w:rsid w:val="005B264D"/>
    <w:rsid w:val="005C03DB"/>
    <w:rsid w:val="005D03B2"/>
    <w:rsid w:val="005D5E69"/>
    <w:rsid w:val="005D70C6"/>
    <w:rsid w:val="005E546F"/>
    <w:rsid w:val="005F1CB1"/>
    <w:rsid w:val="006059FC"/>
    <w:rsid w:val="00606959"/>
    <w:rsid w:val="00610542"/>
    <w:rsid w:val="006126F5"/>
    <w:rsid w:val="00612C85"/>
    <w:rsid w:val="006140F4"/>
    <w:rsid w:val="00614139"/>
    <w:rsid w:val="00616284"/>
    <w:rsid w:val="00616328"/>
    <w:rsid w:val="00617E6B"/>
    <w:rsid w:val="00622A95"/>
    <w:rsid w:val="00623691"/>
    <w:rsid w:val="00623D71"/>
    <w:rsid w:val="00632501"/>
    <w:rsid w:val="00634834"/>
    <w:rsid w:val="00677C42"/>
    <w:rsid w:val="006807F1"/>
    <w:rsid w:val="00695B9D"/>
    <w:rsid w:val="00696728"/>
    <w:rsid w:val="006A3C35"/>
    <w:rsid w:val="006A6BDC"/>
    <w:rsid w:val="006A7392"/>
    <w:rsid w:val="006A778E"/>
    <w:rsid w:val="006A799B"/>
    <w:rsid w:val="006B68EF"/>
    <w:rsid w:val="006D4A18"/>
    <w:rsid w:val="006E22F9"/>
    <w:rsid w:val="006E259F"/>
    <w:rsid w:val="006E606D"/>
    <w:rsid w:val="006E63F2"/>
    <w:rsid w:val="006F63AD"/>
    <w:rsid w:val="00703CD2"/>
    <w:rsid w:val="00730300"/>
    <w:rsid w:val="007309CF"/>
    <w:rsid w:val="00733A59"/>
    <w:rsid w:val="00734FBD"/>
    <w:rsid w:val="00740304"/>
    <w:rsid w:val="007452FD"/>
    <w:rsid w:val="007529F3"/>
    <w:rsid w:val="00762447"/>
    <w:rsid w:val="00766736"/>
    <w:rsid w:val="00776CB2"/>
    <w:rsid w:val="00777EBC"/>
    <w:rsid w:val="00780AE6"/>
    <w:rsid w:val="007A08FE"/>
    <w:rsid w:val="007A239F"/>
    <w:rsid w:val="007A4015"/>
    <w:rsid w:val="007B1263"/>
    <w:rsid w:val="007D277A"/>
    <w:rsid w:val="007D5039"/>
    <w:rsid w:val="007E2CEA"/>
    <w:rsid w:val="00803042"/>
    <w:rsid w:val="00807BEE"/>
    <w:rsid w:val="0082211A"/>
    <w:rsid w:val="008254DA"/>
    <w:rsid w:val="0083328E"/>
    <w:rsid w:val="00836753"/>
    <w:rsid w:val="00843C1B"/>
    <w:rsid w:val="0087720C"/>
    <w:rsid w:val="00890967"/>
    <w:rsid w:val="00895EED"/>
    <w:rsid w:val="008A44D9"/>
    <w:rsid w:val="008B17F4"/>
    <w:rsid w:val="008C3390"/>
    <w:rsid w:val="008D2ACC"/>
    <w:rsid w:val="008D4336"/>
    <w:rsid w:val="008E25BA"/>
    <w:rsid w:val="008F0DC5"/>
    <w:rsid w:val="008F4BF6"/>
    <w:rsid w:val="009026EF"/>
    <w:rsid w:val="00907796"/>
    <w:rsid w:val="0091145B"/>
    <w:rsid w:val="00914905"/>
    <w:rsid w:val="009176ED"/>
    <w:rsid w:val="00936174"/>
    <w:rsid w:val="00937AC8"/>
    <w:rsid w:val="00951CAA"/>
    <w:rsid w:val="00973FEC"/>
    <w:rsid w:val="0097483B"/>
    <w:rsid w:val="00977200"/>
    <w:rsid w:val="00985AEF"/>
    <w:rsid w:val="00995389"/>
    <w:rsid w:val="009B0AE2"/>
    <w:rsid w:val="009B1387"/>
    <w:rsid w:val="009B3B78"/>
    <w:rsid w:val="009B666D"/>
    <w:rsid w:val="009B7A51"/>
    <w:rsid w:val="009C063D"/>
    <w:rsid w:val="009C794F"/>
    <w:rsid w:val="009D5BE8"/>
    <w:rsid w:val="009E0300"/>
    <w:rsid w:val="009E3BF5"/>
    <w:rsid w:val="009E5E8A"/>
    <w:rsid w:val="009E70CF"/>
    <w:rsid w:val="009F7085"/>
    <w:rsid w:val="00A021A6"/>
    <w:rsid w:val="00A0447F"/>
    <w:rsid w:val="00A077AE"/>
    <w:rsid w:val="00A12EC1"/>
    <w:rsid w:val="00A1501D"/>
    <w:rsid w:val="00A223A4"/>
    <w:rsid w:val="00A226AB"/>
    <w:rsid w:val="00A272B1"/>
    <w:rsid w:val="00A30D19"/>
    <w:rsid w:val="00A41310"/>
    <w:rsid w:val="00A43342"/>
    <w:rsid w:val="00A44997"/>
    <w:rsid w:val="00A54D60"/>
    <w:rsid w:val="00A565BF"/>
    <w:rsid w:val="00A61CF4"/>
    <w:rsid w:val="00A626ED"/>
    <w:rsid w:val="00A951CC"/>
    <w:rsid w:val="00AA4DE4"/>
    <w:rsid w:val="00AB2E8A"/>
    <w:rsid w:val="00AB47C6"/>
    <w:rsid w:val="00AB4C33"/>
    <w:rsid w:val="00AC7970"/>
    <w:rsid w:val="00AD230C"/>
    <w:rsid w:val="00AE1FAD"/>
    <w:rsid w:val="00AE3B39"/>
    <w:rsid w:val="00AF2ACF"/>
    <w:rsid w:val="00AF2E91"/>
    <w:rsid w:val="00AF5CBD"/>
    <w:rsid w:val="00B27F30"/>
    <w:rsid w:val="00B31FB4"/>
    <w:rsid w:val="00B42880"/>
    <w:rsid w:val="00B436DD"/>
    <w:rsid w:val="00B517D7"/>
    <w:rsid w:val="00B52395"/>
    <w:rsid w:val="00B56F3D"/>
    <w:rsid w:val="00B57DD6"/>
    <w:rsid w:val="00B620C9"/>
    <w:rsid w:val="00B70C62"/>
    <w:rsid w:val="00B96C30"/>
    <w:rsid w:val="00BA5296"/>
    <w:rsid w:val="00BA535E"/>
    <w:rsid w:val="00BC2FC2"/>
    <w:rsid w:val="00BC6D15"/>
    <w:rsid w:val="00C0235E"/>
    <w:rsid w:val="00C05A14"/>
    <w:rsid w:val="00C0711A"/>
    <w:rsid w:val="00C261E4"/>
    <w:rsid w:val="00C33264"/>
    <w:rsid w:val="00C367EC"/>
    <w:rsid w:val="00C36E80"/>
    <w:rsid w:val="00C45C91"/>
    <w:rsid w:val="00C45D14"/>
    <w:rsid w:val="00C47F7B"/>
    <w:rsid w:val="00C53614"/>
    <w:rsid w:val="00C66420"/>
    <w:rsid w:val="00C74671"/>
    <w:rsid w:val="00C752D6"/>
    <w:rsid w:val="00C91CE8"/>
    <w:rsid w:val="00C94A32"/>
    <w:rsid w:val="00C95CAE"/>
    <w:rsid w:val="00CA0476"/>
    <w:rsid w:val="00CA16F7"/>
    <w:rsid w:val="00CA2F12"/>
    <w:rsid w:val="00CA49F8"/>
    <w:rsid w:val="00CB3C4F"/>
    <w:rsid w:val="00CB3D45"/>
    <w:rsid w:val="00CB4526"/>
    <w:rsid w:val="00CB6840"/>
    <w:rsid w:val="00CC26B9"/>
    <w:rsid w:val="00CC7C7E"/>
    <w:rsid w:val="00CD2274"/>
    <w:rsid w:val="00CD4337"/>
    <w:rsid w:val="00CD7658"/>
    <w:rsid w:val="00CE58FF"/>
    <w:rsid w:val="00CF12B8"/>
    <w:rsid w:val="00CF50E6"/>
    <w:rsid w:val="00D0503C"/>
    <w:rsid w:val="00D07DB7"/>
    <w:rsid w:val="00D20443"/>
    <w:rsid w:val="00D2147F"/>
    <w:rsid w:val="00D31F1D"/>
    <w:rsid w:val="00D36C82"/>
    <w:rsid w:val="00D37592"/>
    <w:rsid w:val="00D43CCA"/>
    <w:rsid w:val="00D47987"/>
    <w:rsid w:val="00D5261D"/>
    <w:rsid w:val="00D61E88"/>
    <w:rsid w:val="00D64D68"/>
    <w:rsid w:val="00DA39FA"/>
    <w:rsid w:val="00DA4176"/>
    <w:rsid w:val="00DC5F67"/>
    <w:rsid w:val="00DD03F8"/>
    <w:rsid w:val="00DD0C3C"/>
    <w:rsid w:val="00DD1B4A"/>
    <w:rsid w:val="00DE1C26"/>
    <w:rsid w:val="00DF3C69"/>
    <w:rsid w:val="00E019E2"/>
    <w:rsid w:val="00E01BC2"/>
    <w:rsid w:val="00E03375"/>
    <w:rsid w:val="00E07365"/>
    <w:rsid w:val="00E1655C"/>
    <w:rsid w:val="00E31E0F"/>
    <w:rsid w:val="00E32E36"/>
    <w:rsid w:val="00E32FFC"/>
    <w:rsid w:val="00E4199F"/>
    <w:rsid w:val="00E43655"/>
    <w:rsid w:val="00E506E4"/>
    <w:rsid w:val="00E52DBC"/>
    <w:rsid w:val="00E53179"/>
    <w:rsid w:val="00E540A2"/>
    <w:rsid w:val="00E639B5"/>
    <w:rsid w:val="00E64108"/>
    <w:rsid w:val="00E85750"/>
    <w:rsid w:val="00E926A3"/>
    <w:rsid w:val="00EA0A82"/>
    <w:rsid w:val="00EB6AA3"/>
    <w:rsid w:val="00EB6FF8"/>
    <w:rsid w:val="00EC7308"/>
    <w:rsid w:val="00ED1839"/>
    <w:rsid w:val="00ED1EA9"/>
    <w:rsid w:val="00EE1973"/>
    <w:rsid w:val="00EE7C85"/>
    <w:rsid w:val="00EF2627"/>
    <w:rsid w:val="00EF3B12"/>
    <w:rsid w:val="00EF5938"/>
    <w:rsid w:val="00F03E89"/>
    <w:rsid w:val="00F0632A"/>
    <w:rsid w:val="00F10AED"/>
    <w:rsid w:val="00F13E90"/>
    <w:rsid w:val="00F2024B"/>
    <w:rsid w:val="00F246C2"/>
    <w:rsid w:val="00F24988"/>
    <w:rsid w:val="00F278CB"/>
    <w:rsid w:val="00F3025A"/>
    <w:rsid w:val="00F304B4"/>
    <w:rsid w:val="00F466FD"/>
    <w:rsid w:val="00F5381C"/>
    <w:rsid w:val="00F544A6"/>
    <w:rsid w:val="00F56A86"/>
    <w:rsid w:val="00F63552"/>
    <w:rsid w:val="00F64AEC"/>
    <w:rsid w:val="00F90290"/>
    <w:rsid w:val="00F95444"/>
    <w:rsid w:val="00FA0D2E"/>
    <w:rsid w:val="00FA28D9"/>
    <w:rsid w:val="00FA6F80"/>
    <w:rsid w:val="00FB3F08"/>
    <w:rsid w:val="00FB77EE"/>
    <w:rsid w:val="00FC12E5"/>
    <w:rsid w:val="00FC32A9"/>
    <w:rsid w:val="00FC76F0"/>
    <w:rsid w:val="00FE112A"/>
    <w:rsid w:val="00FE1149"/>
    <w:rsid w:val="00FE288B"/>
    <w:rsid w:val="00FE7DAD"/>
    <w:rsid w:val="00FF7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5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7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E5B1-AB66-450D-A159-6795C22F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</Company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7-11-03T08:32:00Z</dcterms:created>
  <dcterms:modified xsi:type="dcterms:W3CDTF">2017-11-06T07:39:00Z</dcterms:modified>
</cp:coreProperties>
</file>